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МОЛОДЕЖНОЙ ПОЛИТИКИ</w:t>
      </w: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. ВОРОНЕЖ</w:t>
      </w: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32A40" w:rsidRP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Segoe UI Symbol" w:hAnsi="Segoe UI Symbol" w:cs="Segoe UI Symbol"/>
          <w:sz w:val="28"/>
          <w:szCs w:val="28"/>
        </w:rPr>
        <w:t>№</w:t>
      </w:r>
      <w:r w:rsidRPr="00E32A40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E32A40" w:rsidRP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A40" w:rsidRP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 по теме:</w:t>
      </w: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ЛОГЕРЫ ВЛИЯЮТ НА ФОРМИРОВАНИЕ МИРОВОЗРЕНИЯ У ПОДРОСТКОВ</w:t>
      </w: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A4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2A4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обучающиеся 11 класса</w:t>
      </w:r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Ника и Ткачева Валерия</w:t>
      </w:r>
    </w:p>
    <w:p w:rsidR="00E32A40" w:rsidRDefault="009F7A3E" w:rsidP="00E32A40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32A40">
        <w:rPr>
          <w:rFonts w:ascii="Times New Roman" w:hAnsi="Times New Roman" w:cs="Times New Roman"/>
          <w:sz w:val="28"/>
          <w:szCs w:val="28"/>
        </w:rPr>
        <w:t>: учитель</w:t>
      </w:r>
    </w:p>
    <w:p w:rsidR="00B421E6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3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зики </w:t>
      </w:r>
      <w:r>
        <w:rPr>
          <w:rFonts w:ascii="Times New Roman" w:hAnsi="Times New Roman" w:cs="Times New Roman"/>
          <w:sz w:val="28"/>
          <w:szCs w:val="28"/>
        </w:rPr>
        <w:t>Сахаров Ю. 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A3E" w:rsidRDefault="009F7A3E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, 2025</w:t>
      </w:r>
    </w:p>
    <w:p w:rsidR="00073A07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sdt>
      <w:sdtPr>
        <w:id w:val="-18131686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073A07" w:rsidRDefault="00073A07">
          <w:pPr>
            <w:pStyle w:val="a4"/>
          </w:pPr>
          <w:r>
            <w:t>Оглавление</w:t>
          </w:r>
        </w:p>
        <w:p w:rsidR="00073A07" w:rsidRDefault="00073A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34435" w:history="1">
            <w:r w:rsidRPr="00764FC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5234436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ГЛАВА 1. ФОРМИРОВАНИЕ МИРОВОЗРЕНИЯ БЛОГЕРОВ У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37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§1.1 Причины доверия к блоге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38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§1.2 </w:t>
            </w:r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Пути решения проблемы. Бес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39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§1.</w:t>
            </w:r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3</w:t>
            </w:r>
            <w:r w:rsidRPr="00764FC4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Памятка в социальных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40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§1.4 Пла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41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§1.5 Выбранный путь решения проблемы. Видеоро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5234442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ГЛАВА 2. ВИДЕОРОЛИК "КАК БЛОГЕРЫ ВЛИЯЮТ НА ФОРМИРОВАНИЕ МИРОВОЗРЕНИЯ У ПОДРОСТКО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43" w:history="1">
            <w:r w:rsidRPr="00764FC4">
              <w:rPr>
                <w:rStyle w:val="a3"/>
                <w:b/>
                <w:noProof/>
              </w:rPr>
              <w:t>§2.1 Описание продукта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44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§2.2 Провед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5234445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§2.3 Испытание продукта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5234446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5234447" w:history="1">
            <w:r w:rsidRPr="00764FC4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07" w:rsidRDefault="00073A07">
          <w:r>
            <w:rPr>
              <w:b/>
              <w:bCs/>
            </w:rPr>
            <w:fldChar w:fldCharType="end"/>
          </w:r>
        </w:p>
      </w:sdtContent>
    </w:sdt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Default="009F7A3E" w:rsidP="009F7A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32A40" w:rsidRPr="00017F32" w:rsidRDefault="009F7A3E" w:rsidP="00017F32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17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bookmarkStart w:id="0" w:name="_Toc215234387"/>
      <w:bookmarkStart w:id="1" w:name="_Toc215234435"/>
      <w:r w:rsidR="00E32A40" w:rsidRPr="00017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  <w:bookmarkEnd w:id="1"/>
    </w:p>
    <w:p w:rsid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и для кого не является секретом, что интернет становится неотъемлемой частью жизни практически любого человека. Он играет ведущую роль в развитии и внедрении всех инновационных технологий. Перед обществом открывается новый виртуальный мир, в котором можно общаться, обмениваться информацией, смотреть фильмы и спектакли, работать, совершать покупки и многое другое. Люди не представляют себе жизни без активного включения в сеть и использования возможностей, которые она дает. Для большинства из нас особое место в виртуальном мире занимают социальные сети. Безусловно, у социальных сетей есть как свои положительные, так и отрицательные стороны. Позитивным моментом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становится мобильность и оперативность любых действий, отрицательным – полная или частичная замена живого общения. </w:t>
      </w:r>
      <w:r w:rsidRPr="00E32A40">
        <w:rPr>
          <w:rFonts w:ascii="Times New Roman" w:hAnsi="Times New Roman" w:cs="Times New Roman"/>
          <w:sz w:val="28"/>
          <w:szCs w:val="28"/>
        </w:rPr>
        <w:t xml:space="preserve">[1] 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течением времени социальные сети из места для общения стали трансформироваться в площадки для творчества и самореализации. Так зародилось популярное явл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человек, который создает и публикует контент на онлайн-площадке, например, на своем сайте или блог-платформе, в блоге, профиле или групп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ервисе подкастов. У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свой стиль и формат контента: текст, фото, рисунки, видеоролики, подкасты и так далее. Значимость блогов велика особенно среди подростков и молодежи, следовательно, появляется проблема их влияния на формирование личности, мнения и поведения людей. </w:t>
      </w:r>
      <w:r w:rsidRPr="00E32A40">
        <w:rPr>
          <w:rFonts w:ascii="Times New Roman" w:hAnsi="Times New Roman" w:cs="Times New Roman"/>
          <w:sz w:val="28"/>
          <w:szCs w:val="28"/>
        </w:rPr>
        <w:t>[2]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обусловлена тем, что подростковый возраст - это ключевой период формирования личности, когда идёт активный поиск себя, ценностных ориентиров и места в обществе. В этот период молодые люди особенно восприимчивы к внешнему влиянию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даря эмоц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кренности подачи и постоянному контакту с аудиторией, зачастую вызывают больше доверия, чем родители или учителя. Это делает их мощным инструментом социального и культурного влияния, способным как вдохновлять на саморазвитие, так и пропагандировать деструктивные установки.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науке виртуальный образ рассматривается как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 в онлайн-пространстве. Он формируется через использование определенных знаков и символов для создания определенного впечатления о себе среди других пользователей. По мнению уч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Ег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 в онлайн-среде - это восприятие другими людьми, которое пользователь старается сформировать. Этот образ не является точным отражением реальной личности человека и его качеств. Скорее, это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тинка</w:t>
      </w:r>
      <w:r w:rsidRPr="00E32A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ли впечатление, которое человек пытается произвести. </w:t>
      </w:r>
      <w:r w:rsidRPr="00E32A40">
        <w:rPr>
          <w:rFonts w:ascii="Times New Roman" w:hAnsi="Times New Roman" w:cs="Times New Roman"/>
          <w:sz w:val="28"/>
          <w:szCs w:val="28"/>
        </w:rPr>
        <w:t>[3]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узнать статистику этой проблемы, был проведен опрос среди учеников и выявлена такая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ш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7 человек (8 и 9 классы))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емые вопросы и полученные ответы:</w:t>
      </w:r>
    </w:p>
    <w:p w:rsidR="00E32A40" w:rsidRP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вергались ли вы какому-либо влия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E32A40">
        <w:rPr>
          <w:rFonts w:ascii="Times New Roman" w:hAnsi="Times New Roman" w:cs="Times New Roman"/>
          <w:sz w:val="28"/>
          <w:szCs w:val="28"/>
        </w:rPr>
        <w:t>?</w:t>
      </w:r>
    </w:p>
    <w:p w:rsidR="00E32A40" w:rsidRP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42%   нет - 58%</w:t>
      </w:r>
    </w:p>
    <w:p w:rsidR="00E32A40" w:rsidRP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наете ли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отрицательно влияют на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рителей</w:t>
      </w:r>
      <w:r w:rsidRPr="00E32A40">
        <w:rPr>
          <w:rFonts w:ascii="Times New Roman" w:hAnsi="Times New Roman" w:cs="Times New Roman"/>
          <w:sz w:val="28"/>
          <w:szCs w:val="28"/>
        </w:rPr>
        <w:t>?</w:t>
      </w:r>
    </w:p>
    <w:p w:rsid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49%   нет - 51%</w:t>
      </w:r>
    </w:p>
    <w:p w:rsidR="00E32A40" w:rsidRPr="00E32A40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наете ли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оложительно влияют на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рителей</w:t>
      </w:r>
      <w:r w:rsidRPr="00E32A40">
        <w:rPr>
          <w:rFonts w:ascii="Times New Roman" w:hAnsi="Times New Roman" w:cs="Times New Roman"/>
          <w:sz w:val="28"/>
          <w:szCs w:val="28"/>
        </w:rPr>
        <w:t>?</w:t>
      </w:r>
    </w:p>
    <w:p w:rsidR="00E32A40" w:rsidRPr="00E32A40" w:rsidRDefault="00E32A40" w:rsidP="00E32A40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89%    нет - 11%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Локализация:</w:t>
      </w:r>
    </w:p>
    <w:p w:rsidR="00E32A40" w:rsidRPr="00017F32" w:rsidRDefault="00E32A40" w:rsidP="00017F32">
      <w:pPr>
        <w:widowControl w:val="0"/>
        <w:tabs>
          <w:tab w:val="left" w:pos="4095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8-9 классы МБОУ СОШ №21</w:t>
      </w:r>
      <w:r w:rsidRPr="00017F32">
        <w:rPr>
          <w:rFonts w:ascii="Times New Roman" w:hAnsi="Times New Roman" w:cs="Times New Roman"/>
          <w:sz w:val="28"/>
          <w:szCs w:val="28"/>
        </w:rPr>
        <w:tab/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Пути решения:</w:t>
      </w:r>
    </w:p>
    <w:p w:rsidR="00E32A40" w:rsidRPr="00017F32" w:rsidRDefault="00E32A40" w:rsidP="00017F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беседы</w:t>
      </w:r>
    </w:p>
    <w:p w:rsidR="00E32A40" w:rsidRPr="00017F32" w:rsidRDefault="00E32A40" w:rsidP="00017F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идеоролик</w:t>
      </w:r>
    </w:p>
    <w:p w:rsidR="00E32A40" w:rsidRPr="00017F32" w:rsidRDefault="00E32A40" w:rsidP="00017F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амятка в социальных сетях</w:t>
      </w:r>
    </w:p>
    <w:p w:rsidR="00E32A40" w:rsidRPr="00017F32" w:rsidRDefault="00E32A40" w:rsidP="00017F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плакаты  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 xml:space="preserve">Выбранный путь решения: </w:t>
      </w:r>
      <w:r w:rsidRPr="00017F32">
        <w:rPr>
          <w:rFonts w:ascii="Times New Roman" w:hAnsi="Times New Roman" w:cs="Times New Roman"/>
          <w:sz w:val="28"/>
          <w:szCs w:val="28"/>
        </w:rPr>
        <w:t xml:space="preserve">Видеоролик на тему "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влияют на формирован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 подростков?"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идеоролик - это универсальный способ для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расскрыт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017F32">
        <w:rPr>
          <w:rFonts w:ascii="Times New Roman" w:hAnsi="Times New Roman" w:cs="Times New Roman"/>
          <w:sz w:val="28"/>
          <w:szCs w:val="28"/>
        </w:rPr>
        <w:t xml:space="preserve"> </w:t>
      </w:r>
      <w:r w:rsidRPr="00017F32">
        <w:rPr>
          <w:rFonts w:ascii="Times New Roman" w:hAnsi="Times New Roman" w:cs="Times New Roman"/>
          <w:sz w:val="28"/>
          <w:szCs w:val="28"/>
        </w:rPr>
        <w:t xml:space="preserve">темы. Подростки лучше воспринимают информацию, когда она подается не в виде </w:t>
      </w:r>
      <w:r w:rsidRPr="00017F32">
        <w:rPr>
          <w:rFonts w:ascii="Times New Roman" w:hAnsi="Times New Roman" w:cs="Times New Roman"/>
          <w:sz w:val="28"/>
          <w:szCs w:val="28"/>
        </w:rPr>
        <w:lastRenderedPageBreak/>
        <w:t xml:space="preserve">сухого текста, а через образы, голос, музыку, монтаж.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Видеорлик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на долго оставит след в сознании.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Распростронить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его для большого поглощения аудитории не составит труда, в отличии от плакатов и бесед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Первоначальный образ желаемого будущего: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Мастер-классы по рисованию с краткой лекцией про мотивацию для учащихся 3-4 классов МБОУ СОШ №21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        Создание видеоролика на тему "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влияют на формирован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 подростков?"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1. Провести предварительный опрос (№1) среди обучающихся (8-9 классов) для выявления актуальности проблемы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2. Собрать информацию для видеоролика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3. Подготовить сценарий видеоролика. 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4. Снять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интревью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с учениками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Покозать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готовый видеоролик обучающимся (8-9 классов)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6. Выложить видеоролик в социальную сеть (</w:t>
      </w:r>
      <w:r w:rsidRPr="00017F32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7F32">
        <w:rPr>
          <w:rFonts w:ascii="Times New Roman" w:hAnsi="Times New Roman" w:cs="Times New Roman"/>
          <w:sz w:val="28"/>
          <w:szCs w:val="28"/>
        </w:rPr>
        <w:t>. МБОУ СОШ №21 Город Воронеж)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7. Провести повторный опрос (№2) среди обучающихся (8-9 классов)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8. Провести анализ полученных результатов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Сроки проведения: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Октябрь 2025 – Декабрь 2025</w:t>
      </w:r>
    </w:p>
    <w:p w:rsidR="00E32A40" w:rsidRPr="00017F32" w:rsidRDefault="00E32A40" w:rsidP="00017F32">
      <w:pPr>
        <w:pStyle w:val="1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2" w:name="_Toc215234388"/>
      <w:bookmarkStart w:id="3" w:name="_Toc215234436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ФОРМИРОВАНИЕ МИРОВОЗРЕНИЯ БЛОГЕРОВ У ПОДРОСТКОВ</w:t>
      </w:r>
      <w:bookmarkEnd w:id="2"/>
      <w:bookmarkEnd w:id="3"/>
    </w:p>
    <w:p w:rsidR="00E32A40" w:rsidRPr="00017F32" w:rsidRDefault="00E32A40" w:rsidP="00017F3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15234389"/>
      <w:bookmarkStart w:id="5" w:name="_Toc215234437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§1.1 Причины доверия к </w:t>
      </w:r>
      <w:proofErr w:type="spellStart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герам</w:t>
      </w:r>
      <w:bookmarkEnd w:id="4"/>
      <w:bookmarkEnd w:id="5"/>
      <w:proofErr w:type="spellEnd"/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  <w:u w:val="single"/>
        </w:rPr>
        <w:t>Иллюзия интимности</w:t>
      </w:r>
      <w:r w:rsidRPr="00017F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говорят на камеру так, как раньше говорили только с близкими друзьям. Их основной контент — это личные истории, события из жизни, открытые разговоры о переживаниях. Подростки видят, как они живут, с кем проводят время, что едят. Они не могут отделаться от ощущения, что практически участвуем в их жизни. [4]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  <w:u w:val="single"/>
        </w:rPr>
        <w:t>Регулярность контакта</w:t>
      </w:r>
      <w:r w:rsidRPr="00017F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, ежедневные посты,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- в ленте публикации реальных друзей перемешиваются с публикациями знаменитостей. Они кажутся близкими, и подростки привыкают к их присутствию как к чему-то обычному. [4]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  <w:u w:val="single"/>
        </w:rPr>
        <w:t xml:space="preserve">Эффект «похожести». </w:t>
      </w:r>
      <w:r w:rsidRPr="00017F32">
        <w:rPr>
          <w:rFonts w:ascii="Times New Roman" w:hAnsi="Times New Roman" w:cs="Times New Roman"/>
          <w:sz w:val="28"/>
          <w:szCs w:val="28"/>
        </w:rPr>
        <w:t xml:space="preserve">Люди чаще привязываются к тем, кто говорит о близких им темах: стрессе или депрессии, отношениях,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родительств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. Недавние исследования подтверждают: именно чувство схожести и частота потребления контента - два главных фактора, способствующих возникновению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парасоциальных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связей. [2]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Парасоциальны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отношения могут возникнуть как у взрослых, так и у детей. И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все же дети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и подростки рискуют больше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зрослые гораздо лучше осознают разницу между контентом и реальностью, способны понять, что виртуальный персонаж не находится с ними в отношениях, а при возникновении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парасоциальных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связей используют их как источник информации, мотивации или поддержки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Мозг у детей и подростков находится в процессе развития, особенно префронтальная кора, отвечающая за контроль и фильтры, их эмоциональная регуляция слабее. Кроме того, у подростков очень сильна потребность в принятии и принадлежности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 xml:space="preserve">Поэтому подростки переживают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парасоциальны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связи эмоциональнее, глубже и чаще принимают форматы взаимодействия в буквальном смысле. Подросток может искренне считать, что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его понимает, а значит, он настоящий друг. </w:t>
      </w:r>
      <w:r w:rsidRPr="00017F32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A40" w:rsidRPr="00017F32" w:rsidRDefault="00E32A40" w:rsidP="00017F32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215234390"/>
      <w:bookmarkStart w:id="7" w:name="_Toc215234438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§1.2 </w:t>
      </w:r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 решения проблемы. Беседы</w:t>
      </w:r>
      <w:bookmarkEnd w:id="6"/>
      <w:bookmarkEnd w:id="7"/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Беседы о том, 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формируют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 подростков направлены на разъяснение детям важности понимания того, что "хорошо", а что "плохо". Такие беседы могут включать обсуждение примеров учащихся школы, а именно то, как конкретно они сталкивались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с отрицательным и положительным влияние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E32A40" w:rsidRPr="00017F32" w:rsidRDefault="00E32A40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Метод бесед о том, 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формируют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 подростков может использоваться педагогами, психологами, родителями и наставниками в образовательных учреждениях. Время проведения не ограничено и зависит от конкретной ситуации, когда педагог или родитель замечает проблему, касающуюся данной темы. Этот метод уже используется в школах, детских садах и центрах дополнительного образования. </w:t>
      </w:r>
    </w:p>
    <w:p w:rsidR="00E32A40" w:rsidRPr="00017F32" w:rsidRDefault="00017F32" w:rsidP="00017F3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15234391"/>
      <w:bookmarkStart w:id="9" w:name="_Toc215234439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§1.</w:t>
      </w:r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32A40" w:rsidRPr="00017F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32A40"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в социальных сетях</w:t>
      </w:r>
      <w:bookmarkEnd w:id="8"/>
      <w:bookmarkEnd w:id="9"/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амятка в социальных сетях - это эффективный формат, который может донести важную информацию до обеих сторон: и до самих подростков, и до их родителей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Такой метод как памятка в социальных сетях очень удобен тем, что хорошо откладывается в зрительный памяти. Этот способ легко осуществим, так как требуется только найти информацию и ее оформить.  Этот метод может быть нацелен на размещении не только в социальных сетях, но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и  конкретно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в школе (или других подобных учреждениях) как плакат или рисунок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Цель памятки: Не запретить смотреть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, а сформировать у подростков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и критическое мышление, превратив их из пассивных потребителей контента в осознанных зрителей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Разместить такую памятку можно во многих социальных сетях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1. Для подростков: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Платформы: VK,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, групповые чаты и сообщества.   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Формат: Яркие, динамичные карточки (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), короткие видео (до 60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секунд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), интерактивные опросы (например, "А ты проверял, правду ли сказал твой любимый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?")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2. Для родителей: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Платформы: VK, родительские чаты и сообщества.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Формат: Более развернутые посты, статьи, PDF-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которые можно сохранить и переслать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Содержание в таких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картачках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легко сделать разнообразным и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запоминающимся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не требуя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ольшоко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колличеств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A40" w:rsidRPr="00017F32" w:rsidRDefault="00E32A40" w:rsidP="00017F3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15234392"/>
      <w:bookmarkStart w:id="11" w:name="_Toc215234440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§1.</w:t>
      </w:r>
      <w:r w:rsidR="00017F32"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каты</w:t>
      </w:r>
      <w:bookmarkEnd w:id="10"/>
      <w:bookmarkEnd w:id="11"/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лакаты в школе — это мощный инструмент, который работает в «точке контакта» с подростком, прямо в его ежедневной среде. Они могут не решить проблему полностью, но стать важным элементом формирования критического мышления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Сильные стороны школьного плаката: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1. Постоянное визуальное подкрепление: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отличие от пролистанной ленты в социальной сети, плакат висит постоянно - в коридоре, в столовой, в классе. Он регулярно попадается на глаза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2. Создание общего информационного поля: плакаты инициируют обсуждение среди учеников. Увидев яркий и понятный плакат, подростки могут начать обсуждать его с друзьями, делиться мнениями, тем самым совместно переосмысливая свое отношение к контенту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</w:t>
      </w:r>
      <w:r w:rsidRPr="00017F32">
        <w:rPr>
          <w:rFonts w:ascii="Times New Roman" w:hAnsi="Times New Roman" w:cs="Times New Roman"/>
          <w:sz w:val="28"/>
          <w:szCs w:val="28"/>
        </w:rPr>
        <w:t xml:space="preserve"> </w:t>
      </w:r>
      <w:r w:rsidRPr="00017F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Легитимизац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темы: плакат показывает, что школа признает существование этой проблемы и готова говорить о ней на одном языке с подростками. Это не игнорирование, а вовлечение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4. Триггер для начала диалога: для учителей и школьных психологов плакат может стать отличным поводом для начала разговора на классном часу или индивидуальной беседе: «Вы видели новый плакат? А как вы думаете, сталкивались вы с таким?»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Ключевые идеи и макеты для школьных плакатов: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лакат 1: Тема — "Критическое мышление"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Заголовок (крупно): «ПОДУМАЙ, ПРЕЖДЕ ЧЕМ ПОВЕРИТЬ»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: Стилизованное изображение мозга со значком «шестеренки» или «лайка» внутри. Или коллаж: с одной стороны — яркий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с другой — человек с думающим выражением лица.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>Ключевые вопросы на плакате (более мелко, но читаемо):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- А это правда или просто мнение?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- Зачем он(а) это говорит? (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реклама, просто шутка?)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- А что по этому поводу говорят эксперты?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- Как эта идея повлияет на тебя и твоих друзей?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Плакат 2: Тема — "Идеальная картинка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Реальность"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Заголовок: «ЗА КАДРОМ ОСТАЕТСЯ 99% РЕАЛЬНОСТИ»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: Эффектное разделение плаката пополам.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Слева: Яркая, отредактированная фотография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с идеальной жизнью (путешествия, красота, вечеринки).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Справа: Та же самая ситуация, но «за кадром» — монтаж, фильтры, несколько дублей, стресс.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F32">
        <w:rPr>
          <w:rFonts w:ascii="Times New Roman" w:hAnsi="Times New Roman" w:cs="Times New Roman"/>
          <w:sz w:val="28"/>
          <w:szCs w:val="28"/>
        </w:rPr>
        <w:t>Текст-пояснение: «Помни: ты видишь лишь готовый продукт. Не сравнивай свои «будни» с чьими-то «лучшими кадрами». Твоя ценность — в твоей уникальности</w:t>
      </w:r>
      <w:r w:rsidRPr="00017F32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лакат 3: Тема — "Ты — автор своей ленты"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Заголовок: «ТВОЯ ЛЕНТА — ТВОИ ПРАВИЛА»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: Стилизованное изображение пальца, который нажимает кнопки «Не интересно» / «Отписаться» на экране смартфона.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Текст: «Алгоритм следит за тобой. Но последнее слово — за тобой. Смело отписывайся от тех, кто портит тебе настроение. Подписывайся на то, что развивает и вдохновляет: наука, искусство, спорт, хобби».</w:t>
      </w:r>
    </w:p>
    <w:p w:rsidR="00E32A40" w:rsidRPr="00017F32" w:rsidRDefault="00E32A40" w:rsidP="00017F32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  <w:lang w:val="en-US"/>
        </w:rPr>
        <w:lastRenderedPageBreak/>
        <w:t>QR</w:t>
      </w:r>
      <w:r w:rsidRPr="00017F32">
        <w:rPr>
          <w:rFonts w:ascii="Times New Roman" w:hAnsi="Times New Roman" w:cs="Times New Roman"/>
          <w:sz w:val="28"/>
          <w:szCs w:val="28"/>
        </w:rPr>
        <w:t>-код: Можно разместить код, ведущий на подборку проверенных образовательных или мотивирующих каналов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Где и как размещать: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Зоны отдыха и рекреации: Где подростки общаются и листают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Столовая: Место, где можно неспешно рассмотреть плакат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Холл возле кабинета психолога: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прямым призывом к диалогу.</w:t>
      </w:r>
    </w:p>
    <w:p w:rsidR="00E32A40" w:rsidRPr="00017F32" w:rsidRDefault="00E32A40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Информационные стенды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лакаты не являются панацеей, но они работают как «вакцина» — регулярно и дозированно напоминают подростку о необходимости быть осознанным. Они создают поддерживающую среду в школе, где тема влияния цифрового контента не табуирована, а является предметом для размышлений и открытого разговора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017F32" w:rsidP="00017F3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15234393"/>
      <w:bookmarkStart w:id="13" w:name="_Toc215234441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1.5</w:t>
      </w:r>
      <w:r w:rsidR="009F7A3E"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бранный путь решения проблемы. Видеоролик</w:t>
      </w:r>
      <w:bookmarkEnd w:id="12"/>
      <w:bookmarkEnd w:id="13"/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идеоролик — это, возможно, самый мощный инструмент для решения этой проблемы, потому что он говорит с подростками на их языке и использует тот же формат, что и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но с противоположной целью — не манипулировать, а просвещать.</w:t>
      </w:r>
      <w:r w:rsidR="00017F32">
        <w:rPr>
          <w:rFonts w:ascii="Times New Roman" w:hAnsi="Times New Roman" w:cs="Times New Roman"/>
          <w:sz w:val="28"/>
          <w:szCs w:val="28"/>
        </w:rPr>
        <w:t xml:space="preserve"> Именно поэтому был выбран этот путь решения проблемы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Сильные стороны видеоролика в решении этой проблемы: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1. "Битва на их поле": Вы боретесь с влиянием видео-контента при помощи видео-контента. Это вызывает больше доверия и внимания, чем текст или плакат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2. Эмоциональное воздействие: Видео может сочетать музыку, монтаж, визуальные метафоры и истории, чтобы достучаться не только до логики, но и до чувств подростка. Это помогает идеям закрепиться в памяти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 xml:space="preserve">3. Наглядность и разоблачение: Можно буквально показать, а не рассказать, как создается контент: использование фильтров, монтаж повторов для нагнетания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хайп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закулисные съемки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4. Вирусный потенциал: Удачно сделанный ролик подростки могут сами распространять в своих чатах и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что многократно увеличивает его охват без дополнительных затрат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5. Эффект "от своего": Если ролик снимают сами подростки или популярные среди них "альтернативные"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(которые говорят о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), это воспринимается не как нравоучение от взрослых, а как совет от сверстника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Ключевые стратегии и форматы для видеоролика: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1. Формат: Документальный разбор / Расследование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Название: "Как нас водят за нос: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"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Содержание: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Часть 1: Фабрика грез. Показать, как создается "идеальная" картинка: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ьюти-блогер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без макияжа и с фильтрами,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тревел-блогер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снимающий один красивый ракурс на фоне обычного района, заказные обзоры.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Часть 2: Механика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хайп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. На примере реальных (или стилизованных) роликов показать, как создается провокация: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кликбейтны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заголовки, нарезка эмоциональных реакций, создание мнимого скандала.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Часть 3: Спикер-эксперт. Включить комментарий психолога, который объяснит, почему такой контент вызывает привыкание и как он влияет на самооценку.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Призыв к действию: "Теперь ты знаешь правила игры. Включай критическое мышление!"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2. Формат: Социальный эксперимент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 xml:space="preserve">Название: "Я поверил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у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и пожалел"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Содержание: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Герой (желательно подросток) следует советам популярного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: покупает раскрученный им товар, пробует сомнительную диету, пытается повторить опасный трюк.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Камера фиксирует разочарование: товар не работает, диета вредна, трюк не получается.</w:t>
      </w:r>
    </w:p>
    <w:p w:rsidR="00E32A40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Финал: Герой делает вывод, глядя в камеру: "Я понял, что его цель — мои просмотры и лайки. А моя цель — мое здоровье и кошелек. Думайте сами"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3. Формат: Мощная визуальная метафора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Название: "Твоя жизнь — не лента"</w:t>
      </w:r>
    </w:p>
    <w:p w:rsidR="009F7A3E" w:rsidRPr="00017F32" w:rsidRDefault="009F7A3E" w:rsidP="00017F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Содержание: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 Монтаж из "идеальных" моментов из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(смех, путешествия, успех) накладывается на одинокого подростка, который смотрит в телефон и грустит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Затем картинка меняется. Показывается "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" этих роликов: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стал, ссора перед идеальным кадром, груда мусора после съемки красивого ужина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·Финальная фраза на экране: "Ты сравниваешь свои будни с чьими-то лучшими кадрами. Перестань. Твоя жизнь ценна сама по себе"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Ключевые сообщения, которые должен донести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ролик:·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Не запрет, а осознанность: "Мы не говорим 'не смотри'. Мы говорим 'смотри с умом'". Ты имеешь право на контроль: "Ты управляешь лентой. Ты можешь отписаться от тех, кто заставляет тебя чувствовать себя плохо". Критическое мышление — </w:t>
      </w:r>
      <w:r w:rsidRPr="00017F32">
        <w:rPr>
          <w:rFonts w:ascii="Times New Roman" w:hAnsi="Times New Roman" w:cs="Times New Roman"/>
          <w:sz w:val="28"/>
          <w:szCs w:val="28"/>
        </w:rPr>
        <w:lastRenderedPageBreak/>
        <w:t>это суперсила: "Умение задавать вопросы и проверять факты делает тебя сильнее и независимее". Твоя ценность не измеряется лайками: "Ты — не статистика в чьем-то личном кабинете. Ты — личность"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идеоролик может стать тем самым "вирусом", который борется с другим "вирусом" — бездумным потреблением контента. Он не просто информирует, а перепрограммирует отношение к медиа, давая подросткам реальные инструменты для защиты своего мировоззрения. Это инвестиция в их цифровой иммунитет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Риски и трудности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Трудности:</w:t>
      </w:r>
    </w:p>
    <w:p w:rsidR="009F7A3E" w:rsidRPr="00017F32" w:rsidRDefault="009F7A3E" w:rsidP="00017F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Технические трудности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Риски:</w:t>
      </w:r>
    </w:p>
    <w:p w:rsidR="009F7A3E" w:rsidRPr="00017F32" w:rsidRDefault="009F7A3E" w:rsidP="00017F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рисков нет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t>Окончательный образ желаемого будущего: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идеоролик на тему "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влияют на формирован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 подростков?" для учащихся 8-9 классов МБОУ СОШ № 21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73A07" w:rsidRDefault="009F7A3E" w:rsidP="00073A0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215234442"/>
      <w:r w:rsidRPr="0007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ВИДЕОРОЛИК "КАК БЛОГЕРЫ ВЛИЯЮТ НА ФОРМИРОВАНИЕ МИРОВОЗРЕНИЯ У ПОДРОСТКОВ"</w:t>
      </w:r>
      <w:bookmarkEnd w:id="14"/>
    </w:p>
    <w:p w:rsidR="009F7A3E" w:rsidRPr="00017F32" w:rsidRDefault="009F7A3E" w:rsidP="00017F32">
      <w:pPr>
        <w:pStyle w:val="2"/>
        <w:jc w:val="center"/>
        <w:rPr>
          <w:b/>
          <w:color w:val="000000" w:themeColor="text1"/>
        </w:rPr>
      </w:pPr>
      <w:bookmarkStart w:id="15" w:name="_Toc215234394"/>
      <w:bookmarkStart w:id="16" w:name="_Toc215234443"/>
      <w:r w:rsidRPr="00017F32">
        <w:rPr>
          <w:b/>
          <w:color w:val="000000" w:themeColor="text1"/>
        </w:rPr>
        <w:t>§2.1 Описание продукта. Содержание</w:t>
      </w:r>
      <w:bookmarkEnd w:id="15"/>
      <w:bookmarkEnd w:id="16"/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Для видеоролика были отсняты ученики 8-9 классов, которые кратко рассказали о положительном и отрицательном влиянии от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Ученица 11 класса (Валерия Ткачева) была ведущей в видеоролике. </w:t>
      </w:r>
      <w:r w:rsidRPr="00017F32">
        <w:rPr>
          <w:rFonts w:ascii="Times New Roman" w:hAnsi="Times New Roman" w:cs="Times New Roman"/>
          <w:sz w:val="28"/>
          <w:szCs w:val="28"/>
        </w:rPr>
        <w:lastRenderedPageBreak/>
        <w:t xml:space="preserve">Также был подобран материал из социальных сетей популярных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, где показывалась "лучшая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ска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" жизнь. 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родолжительность: 2 минуты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изуальное оформление: Сочетание кадров с популярными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ми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(фрагменты их видео) и интервью с подростками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(0:00-0:15) Вступление. 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едущий: Привет. Сегодня мы поговорим о тех, кто стал настоящими звездами интернета –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х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 Они живут свою идеальную жизнью, о которой мечтают много подростков. Но задумывались ли вы, как их истории и советы влияют на нас?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изуальный ряд: Крупный план ведущего, затем переключаемся на кадры с подростками, листающими ленты в телефонах, смотрящими видео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Голос за кадром: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– это новые герои нашего времени. Они могут вдохновлять, учить, развлекать. Но иногда их влияние может быть... неоднозначным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(0:20-0:50) Знакомство с проблемой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Голос за кадром: Давайте начнем с хорошего. Мног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– это настоящие проводники в мир знаний и новых возможностей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Интервью с подростками (короткие цитаты):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- "Я научился играть на гитаре благодаря одному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у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 Он так заразительно показывал, что я сам захотел попробовать."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>- "Мне очень нравится смотреть видео о путешествиях. Это как будто я сам там побывал, и это мотивирует меня копить на свою поездку."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- "У одного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очень интересные видео про физику и информатику. Он объясняет все так, что даже я, гуманитарий, понимаю!"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(0:50-1:20) Ловушки идеального мира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едущий (голос за кадром): Но иногда мир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– это не реальность, а тщательно продуманная картинка. И в этой картинке есть свои ловушки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оказ подобранного материала из социальных сетей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Интервью с подростками (короткие цитаты):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- "Я раньше постоянно сравнивал себя с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ми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 Думал, что со мной что-то не так, потому что у меня нет такой фигуры или такой одежды."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- "У меня появилось желание постоянно что-то покупать, потому что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показывают, что это так круто и нужно."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- "Я видел видео, гд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говорил странные вещи про здоровье. Я сначала поверил, а потом оказалось, что это полная чушь."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(1:20-1:35) Механизмы влияния. Как это работает?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едущий: 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м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дается так сильно на нас влиять? Дело не только в красивой картинке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Идентификация: Подросток видит в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себя или того, кем хочет стать.    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Голос за кадром: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используют приемы, которые делают их контент привлекательным и убедительным. Они говорят на языке подростков, создают иллюзию дружбы и доверия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>(1:35-2:05) Критическое мышление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едущий: Но выход есть! Мы можем использовать силу интернета себе во благо, а не во вред. Главное – развивать критическое мышление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Советы, сказанные учениками, которые смотрят в телефон: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"А это правда?" Проверяйте информацию из разных источников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"Кто это говорит и зачем?" Понимайте мотивы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"Это реальность или сценарий?" Не принимайте все за чистую монету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"Ваше мнение – это ваше мнение". Не позволяйте другим диктовать вам, что думать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"Не бойтесь отписываться"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(2:05-2:17) Заключение. Призыв к действию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Не позволяйте чужим историям полностью определять вашу реальность, создавайте свою. Развивайте свои таланты и будьте критичными. Вместе мы можем сделать интернет местом, где каждый найдет что-то полезное и интересное, а не просто пропадет в потоке идеальных картинок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Конец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215234395"/>
      <w:bookmarkStart w:id="18" w:name="_Toc215234444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2.2 Проведение продукта</w:t>
      </w:r>
      <w:bookmarkEnd w:id="17"/>
      <w:bookmarkEnd w:id="18"/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 течение перемены ученики давали интервью о том, 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на них повлияли, рассказывая свой опыт. 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Предварительно договорившись с учителями, мы распределили время на каждый класс и за один урок (40 минут) видеоролик был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 xml:space="preserve">показан 4 классам (8-9). 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Ученики проявили большой интерес и вовлеченность в процесс съемки видеоролика и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предлогали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свои идеи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идеоролик также выложили в социальные сети (</w:t>
      </w:r>
      <w:r w:rsidRPr="00017F32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7F32">
        <w:rPr>
          <w:rFonts w:ascii="Times New Roman" w:hAnsi="Times New Roman" w:cs="Times New Roman"/>
          <w:sz w:val="28"/>
          <w:szCs w:val="28"/>
        </w:rPr>
        <w:t xml:space="preserve">) нашей школы, для большего охвата учащихся (и не только)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увидявших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данное видео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15234396"/>
      <w:bookmarkStart w:id="20" w:name="_Toc215234445"/>
      <w:r w:rsidRPr="0001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2.3 Испытание продукта. Результаты</w:t>
      </w:r>
      <w:bookmarkEnd w:id="19"/>
      <w:bookmarkEnd w:id="20"/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10.10.2025 был проведен первоначальный опрос, в ходе которого были заданы следующие вопросы и получены следующие результаты:</w:t>
      </w:r>
    </w:p>
    <w:p w:rsidR="009F7A3E" w:rsidRPr="00017F32" w:rsidRDefault="009F7A3E" w:rsidP="00017F32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сего опрошено 77 человек (8-9 классы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1. Подвергались ли вы какому-либо влиянию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?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да - 42% (32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 xml:space="preserve">ученика)   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 нет - 58% (45 учеников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2. Знаете ли вы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, которые отрицательно влияют на формирован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зрителей?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да - 49% (38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 xml:space="preserve">учеников)   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   нет - 51% (39 учеников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3. Знаете ли вы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, которые положительно влияют на формирован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зрителей?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да - 89% (69 учеников) нет - 11% (8 учеников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ыяснилось, что большая часть детей, по их мнению, сталкивались с положительным влиянием от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25.11.2025 был проведен окончательный опрос, в ходе которого были заданы следующие вопросы и получены следующие результаты:</w:t>
      </w:r>
    </w:p>
    <w:p w:rsidR="00017F32" w:rsidRDefault="009F7A3E" w:rsidP="00017F32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сего опрошено 68 человек (8-9 классы)</w:t>
      </w:r>
    </w:p>
    <w:p w:rsidR="00017F32" w:rsidRDefault="00017F3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1. Понравился ли вам видеоролик?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  да – 74% (50 учеников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  нет – 26% (18 учеников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2. Сделали ли вы для себя какие-то выводы?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  да – 80% (54 ученика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    нет – 20% (14 учеников)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В результате проведенного опроса было установлено, что выбранный метод хорошо справляется с решением проблемы.</w:t>
      </w: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17F32" w:rsidRDefault="009F7A3E" w:rsidP="00017F3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73A07" w:rsidRDefault="009F7A3E" w:rsidP="00073A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215234397"/>
      <w:bookmarkStart w:id="22" w:name="_Toc215234446"/>
      <w:r w:rsidRPr="0007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1"/>
      <w:bookmarkEnd w:id="22"/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Данный проект наглядно продемонстрировал значительное влиян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на формирование мировоззрения современного подростка. Будучи авторитетными фигурами и «цифровыми наставниками»,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видео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через личный пример, стиль подачи информации и транслируемые ценности активно участвуют в становлении системы взглядов молодого поколения на мир, самих себя и свое место в обществе. Это влияние носит амбивалентный характер: с одной стороны, оно открывает широкие возможности для социализации, обучения и поиска себя, а с другой – таит в себе риски распространения деструктивных моделей поведения, потребительских установок и искаженной картины реальности. [5]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В рамках проекта была выдвинута и реализована конкретная мера, направленная на понимание того, как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влияют на формирован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ировозрения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у подростков. Решением данной проблемы стало создание </w:t>
      </w:r>
      <w:proofErr w:type="gramStart"/>
      <w:r w:rsidRPr="00017F32">
        <w:rPr>
          <w:rFonts w:ascii="Times New Roman" w:hAnsi="Times New Roman" w:cs="Times New Roman"/>
          <w:sz w:val="28"/>
          <w:szCs w:val="28"/>
        </w:rPr>
        <w:t>специального  видеоролика</w:t>
      </w:r>
      <w:proofErr w:type="gramEnd"/>
      <w:r w:rsidRPr="00017F32">
        <w:rPr>
          <w:rFonts w:ascii="Times New Roman" w:hAnsi="Times New Roman" w:cs="Times New Roman"/>
          <w:sz w:val="28"/>
          <w:szCs w:val="28"/>
        </w:rPr>
        <w:t xml:space="preserve">. Его цель – не противодействие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ам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, а развитие у подростков критического мышления и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Разработанный видеоролик является практическим инструментом, который: 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1. Информирует подростков о механизмах влияния, используемых в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 xml:space="preserve">2. Учит анализировать контент, отличать достоверную информацию от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>, осознанно выбирать объекты для подражания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3. Формирует ответственное и критическое отношение к потребляемому контенту.</w:t>
      </w:r>
    </w:p>
    <w:p w:rsidR="009F7A3E" w:rsidRPr="00017F32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ект подтверждает, что проблема влияния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требует не пассивного наблюдения, а активных действий. Создание и распространение подобного продукта - это эффективный шаг на пути к тому, чтобы сделать </w:t>
      </w:r>
      <w:proofErr w:type="spellStart"/>
      <w:r w:rsidRPr="00017F32">
        <w:rPr>
          <w:rFonts w:ascii="Times New Roman" w:hAnsi="Times New Roman" w:cs="Times New Roman"/>
          <w:sz w:val="28"/>
          <w:szCs w:val="28"/>
        </w:rPr>
        <w:t>медиасреду</w:t>
      </w:r>
      <w:proofErr w:type="spellEnd"/>
      <w:r w:rsidRPr="00017F32">
        <w:rPr>
          <w:rFonts w:ascii="Times New Roman" w:hAnsi="Times New Roman" w:cs="Times New Roman"/>
          <w:sz w:val="28"/>
          <w:szCs w:val="28"/>
        </w:rPr>
        <w:t xml:space="preserve"> для подростков более безопасной и способствующей их гармоничному развитию. </w:t>
      </w:r>
    </w:p>
    <w:p w:rsidR="00073A07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32">
        <w:rPr>
          <w:rFonts w:ascii="Times New Roman" w:hAnsi="Times New Roman" w:cs="Times New Roman"/>
          <w:sz w:val="28"/>
          <w:szCs w:val="28"/>
        </w:rPr>
        <w:t>Ключевая задача родителей, педагогов и общества в целом – не оградить подрастающее поколение от цифрового мира, а вооружить его необходимыми инструментами для навигации в нем, превратив пассивное потребление контента в активное, вдумчивое и критически мыслящее</w:t>
      </w:r>
      <w:r w:rsidR="00073A07">
        <w:rPr>
          <w:rFonts w:ascii="Times New Roman" w:hAnsi="Times New Roman" w:cs="Times New Roman"/>
          <w:sz w:val="28"/>
          <w:szCs w:val="28"/>
        </w:rPr>
        <w:t>.</w:t>
      </w:r>
    </w:p>
    <w:p w:rsidR="00073A07" w:rsidRDefault="00073A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7A3E" w:rsidRDefault="009F7A3E" w:rsidP="00017F32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A3E" w:rsidRPr="00073A07" w:rsidRDefault="009F7A3E" w:rsidP="00073A07">
      <w:pPr>
        <w:pStyle w:val="1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23" w:name="_Toc215234398"/>
      <w:bookmarkStart w:id="24" w:name="_Toc215234447"/>
      <w:r w:rsidRPr="00073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</w:t>
      </w:r>
      <w:bookmarkEnd w:id="23"/>
      <w:bookmarkEnd w:id="24"/>
    </w:p>
    <w:p w:rsidR="009F7A3E" w:rsidRDefault="009F7A3E" w:rsidP="009F7A3E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//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м он занимается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elama.ru : [elama.ru]. — </w:t>
      </w:r>
    </w:p>
    <w:p w:rsidR="009F7A3E" w:rsidRDefault="009F7A3E" w:rsidP="009F7A3E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28"/>
          <w:szCs w:val="28"/>
        </w:rPr>
      </w:pPr>
      <w:r w:rsidRPr="009F7A3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anchor=":~:text=%D0%91%D0%BB%D0%BE%D0%B3%D0%B5%D1%80%20%E2%80%94%20%D1%8D%D1%82%D0%BE%20%D1%87%D0%B5%D0%BB%D0%BE%D0%B2%D0%B5%D0%BA%2C%20%D0%BA%D0%BE%D1%82%D0%BE%D1%80%D1%8B%D0%B9%20%D1%81%D0%BE%D0%B7%D0%B4%D0%B0%D0%B5%D1%82,%D0%B2%D0%B8%D0%B4%D0%B5%D0%BE%D1%80%D0%BE%D0%BB%D0%B8%D0%BA%D0%B8%2C%20%D0%BF%D0%BE%D0%B4%D0%BA%D0%B0%D1%81%D1%82%D1%8B%20%D0%B8%20%D1%82%D0%B0%D0%BA%20%D0%B4%D0%B0%D0%BB%D0%B5%D0%B5" w:history="1">
        <w:r w:rsidRPr="009F7A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elama.ru/glossary/bloger#:~:text=%D0%91%D0%BB%D0%BE%D0%B3%D0%B5%D1%80%20%E2%80%94%20%D1%8D%D1%82%D0%BE%20%D1%87%D0%B5%D0%BB%D0%BE%D0%B2%D0%B5%D0%BA%2C%20%D0%BA%D0%BE%D1%82%D0%BE%D1%80%D1%8B%D0%B9%20%D1%81%D0%BE%D0%B7%D0%B4%D0%B0%D0%B5%D1%82,%D0%B2%D0%B8%D0%B4%D0%B5%D0%BE%D1%80%D0%BE%D0%BB%D0%B8%D0%BA%D0%B8%2C%20%D0%BF%D0%BE%D0%B4%D0%BA%D0%B0%D1%81%D1%82%D1%8B%20%D0%B8%20%D1%82%D0%B0%D0%BA%20%D0%B4%D0%B0%D0%BB%D0%B5%D0%B5</w:t>
        </w:r>
      </w:hyperlink>
      <w:r w:rsidRPr="009F7A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 22.11.2025)</w:t>
      </w:r>
    </w:p>
    <w:p w:rsidR="009F7A3E" w:rsidRDefault="009F7A3E" w:rsidP="009F7A3E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джар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Г.//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ное увлечение или новое социальное явление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kavdjaradze.ru : [kavdjaradze.ru]. — 2014. — 9 июня. </w:t>
      </w:r>
    </w:p>
    <w:p w:rsidR="009F7A3E" w:rsidRDefault="009F7A3E" w:rsidP="009F7A3E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avdjaradze.ru/news/blog/9603/?ysclid=mihmmangd98630581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 22.11.2025)</w:t>
      </w:r>
    </w:p>
    <w:p w:rsidR="009F7A3E" w:rsidRDefault="009F7A3E" w:rsidP="009F7A3E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// современные подростки в информационной среде: виртуальный образ и самовыражени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urok.1sept.ru : [urok.1sept.ru]. — 2024. — 8 сентября. </w:t>
      </w:r>
    </w:p>
    <w:p w:rsidR="009F7A3E" w:rsidRPr="009F7A3E" w:rsidRDefault="009F7A3E" w:rsidP="009F7A3E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7A3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9F7A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urok.1sept.ru/articles/704986</w:t>
        </w:r>
      </w:hyperlink>
    </w:p>
    <w:p w:rsidR="009F7A3E" w:rsidRDefault="009F7A3E" w:rsidP="009F7A3E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ванова Д.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е: почему дети привязываю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г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то об этом нужно знать родителям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n-e-n.ru : [n-e-n.ru]. — 2025. — 21 ноября. </w:t>
      </w:r>
    </w:p>
    <w:p w:rsidR="009F7A3E" w:rsidRDefault="009F7A3E" w:rsidP="009F7A3E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n-e-n.ru/parasocialnye-otnosheni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2.11.2025)</w:t>
      </w:r>
    </w:p>
    <w:p w:rsidR="009F7A3E" w:rsidRDefault="009F7A3E" w:rsidP="009F7A3E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ртёмов А. Н.// боги как новый инструмент влияния на ценностные ориентации молодого поколения | Статья в журнале </w:t>
      </w:r>
      <w:r w:rsidRPr="009F7A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ой учёный</w:t>
      </w:r>
      <w:r w:rsidRPr="009F7A3E">
        <w:rPr>
          <w:rFonts w:ascii="Times New Roman" w:hAnsi="Times New Roman" w:cs="Times New Roman"/>
          <w:sz w:val="28"/>
          <w:szCs w:val="28"/>
        </w:rPr>
        <w:t xml:space="preserve">»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moluch.ru : [moluch.ru]. — 2023. — 20 мая. </w:t>
      </w:r>
    </w:p>
    <w:p w:rsidR="009F7A3E" w:rsidRDefault="009F7A3E" w:rsidP="009F7A3E">
      <w:pPr>
        <w:keepNext/>
        <w:keepLines/>
        <w:widowControl w:val="0"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oluch.ru/archive/467/1028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2.11.2025)</w:t>
      </w:r>
    </w:p>
    <w:p w:rsidR="009F7A3E" w:rsidRPr="009F7A3E" w:rsidRDefault="009F7A3E" w:rsidP="009F7A3E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7A3E" w:rsidRPr="009F7A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B3" w:rsidRDefault="006361B3" w:rsidP="00073A07">
      <w:pPr>
        <w:spacing w:after="0" w:line="240" w:lineRule="auto"/>
      </w:pPr>
      <w:r>
        <w:separator/>
      </w:r>
    </w:p>
  </w:endnote>
  <w:endnote w:type="continuationSeparator" w:id="0">
    <w:p w:rsidR="006361B3" w:rsidRDefault="006361B3" w:rsidP="0007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07" w:rsidRDefault="00073A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435400"/>
      <w:docPartObj>
        <w:docPartGallery w:val="Page Numbers (Bottom of Page)"/>
        <w:docPartUnique/>
      </w:docPartObj>
    </w:sdtPr>
    <w:sdtContent>
      <w:bookmarkStart w:id="25" w:name="_GoBack" w:displacedByCustomXml="prev"/>
      <w:bookmarkEnd w:id="25" w:displacedByCustomXml="prev"/>
      <w:p w:rsidR="00073A07" w:rsidRDefault="00073A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73A07" w:rsidRDefault="00073A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07" w:rsidRDefault="00073A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B3" w:rsidRDefault="006361B3" w:rsidP="00073A07">
      <w:pPr>
        <w:spacing w:after="0" w:line="240" w:lineRule="auto"/>
      </w:pPr>
      <w:r>
        <w:separator/>
      </w:r>
    </w:p>
  </w:footnote>
  <w:footnote w:type="continuationSeparator" w:id="0">
    <w:p w:rsidR="006361B3" w:rsidRDefault="006361B3" w:rsidP="0007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07" w:rsidRDefault="00073A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07" w:rsidRDefault="00073A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07" w:rsidRDefault="00073A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083FC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6A"/>
    <w:rsid w:val="00017F32"/>
    <w:rsid w:val="00073A07"/>
    <w:rsid w:val="005E736A"/>
    <w:rsid w:val="006361B3"/>
    <w:rsid w:val="009F7A3E"/>
    <w:rsid w:val="00B421E6"/>
    <w:rsid w:val="00E3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F6C1"/>
  <w15:chartTrackingRefBased/>
  <w15:docId w15:val="{AD373D3D-A4B8-4D8F-B814-FD6F4258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40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7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A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7F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7F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73A0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3A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3A07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07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A0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7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A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ma.ru/glossary/blog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luch.ru/archive/467/10280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-e-n.ru/parasocialnye-otnoshen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ok.1sept.ru/articles/7049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vdjaradze.ru/news/blog/9603/?ysclid=mihmmangd98630581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BF9D-963C-4DF1-830C-EC2446B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dcterms:created xsi:type="dcterms:W3CDTF">2025-11-28T11:23:00Z</dcterms:created>
  <dcterms:modified xsi:type="dcterms:W3CDTF">2025-11-28T12:03:00Z</dcterms:modified>
</cp:coreProperties>
</file>